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23499" w14:textId="253DD6D7" w:rsidR="001C543C" w:rsidRDefault="001C543C" w:rsidP="007F0F5D">
      <w:pPr>
        <w:tabs>
          <w:tab w:val="left" w:pos="-270"/>
        </w:tabs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14:paraId="1B2F748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695D5D5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3D38F2BE" w14:textId="77777777" w:rsidR="00254576" w:rsidRDefault="00254576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EBF5E6D" w14:textId="77777777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72DDC">
        <w:rPr>
          <w:rFonts w:asciiTheme="majorHAnsi" w:hAnsiTheme="majorHAnsi" w:cs="Times New Roman"/>
          <w:sz w:val="28"/>
          <w:szCs w:val="28"/>
        </w:rPr>
        <w:t>Letter for Security Deposit</w:t>
      </w:r>
    </w:p>
    <w:p w14:paraId="5E9641A7" w14:textId="69F9C6D0" w:rsidR="00A72DDC" w:rsidRPr="00A72DDC" w:rsidRDefault="00A72DDC" w:rsidP="00A72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A72DDC">
        <w:rPr>
          <w:rFonts w:asciiTheme="majorHAnsi" w:hAnsiTheme="majorHAnsi" w:cs="Times New Roman"/>
          <w:bCs/>
          <w:sz w:val="20"/>
          <w:szCs w:val="20"/>
        </w:rPr>
        <w:t xml:space="preserve">(TO BE COMPLETED AND SIGNED BY </w:t>
      </w:r>
      <w:r w:rsidR="002552E1">
        <w:rPr>
          <w:rFonts w:asciiTheme="majorHAnsi" w:hAnsiTheme="majorHAnsi" w:cs="Times New Roman"/>
          <w:bCs/>
          <w:sz w:val="20"/>
          <w:szCs w:val="20"/>
        </w:rPr>
        <w:t>LANDLORD OR MANAGEMENT</w:t>
      </w:r>
      <w:r w:rsidR="00BC7482">
        <w:rPr>
          <w:rFonts w:asciiTheme="majorHAnsi" w:hAnsiTheme="majorHAnsi" w:cs="Times New Roman"/>
          <w:bCs/>
          <w:sz w:val="20"/>
          <w:szCs w:val="20"/>
        </w:rPr>
        <w:t xml:space="preserve"> COMPANY</w:t>
      </w:r>
      <w:r w:rsidRPr="00A72DDC">
        <w:rPr>
          <w:rFonts w:asciiTheme="majorHAnsi" w:hAnsiTheme="majorHAnsi" w:cs="Times New Roman"/>
          <w:bCs/>
          <w:sz w:val="20"/>
          <w:szCs w:val="20"/>
        </w:rPr>
        <w:t>)</w:t>
      </w:r>
    </w:p>
    <w:p w14:paraId="6AF7EA1F" w14:textId="77777777" w:rsidR="00BC7482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43DD99AD" w14:textId="77777777" w:rsidR="00BC7482" w:rsidRPr="00A72DDC" w:rsidRDefault="00BC7482" w:rsidP="00A72D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05CFF85D" w14:textId="6802BF4A" w:rsidR="00081B1F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 xml:space="preserve">This letter confirms that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will rent property from</w:t>
      </w:r>
      <w:r w:rsidR="0057299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</w:t>
      </w:r>
      <w:r w:rsidR="00D66203">
        <w:rPr>
          <w:rFonts w:asciiTheme="majorHAnsi" w:hAnsiTheme="majorHAnsi" w:cs="Times New Roman"/>
          <w:bCs/>
          <w:sz w:val="24"/>
          <w:szCs w:val="24"/>
        </w:rPr>
        <w:t>at</w:t>
      </w:r>
      <w:r w:rsidR="00081B1F">
        <w:rPr>
          <w:rFonts w:asciiTheme="majorHAnsi" w:hAnsiTheme="majorHAnsi" w:cs="Times New Roman"/>
          <w:bCs/>
          <w:sz w:val="24"/>
          <w:szCs w:val="24"/>
        </w:rPr>
        <w:t xml:space="preserve"> the following address:</w:t>
      </w:r>
    </w:p>
    <w:p w14:paraId="08B9DDA3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D787B39" w14:textId="356E91CF" w:rsidR="00081B1F" w:rsidRDefault="00A02AB9" w:rsidP="005729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TYPE ADDRESS HERE</w:t>
      </w:r>
    </w:p>
    <w:p w14:paraId="1294C695" w14:textId="77777777" w:rsidR="00081B1F" w:rsidRDefault="00081B1F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0FFDF9E" w14:textId="6BF818E2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The amount of t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he Security Deposit is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 xml:space="preserve"> We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agree to accept funds from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for payment of the security d</w:t>
      </w:r>
      <w:r w:rsidRPr="00254576">
        <w:rPr>
          <w:rFonts w:asciiTheme="majorHAnsi" w:hAnsiTheme="majorHAnsi" w:cs="Times New Roman"/>
          <w:bCs/>
          <w:sz w:val="24"/>
          <w:szCs w:val="24"/>
        </w:rPr>
        <w:t>eposit.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254576">
        <w:rPr>
          <w:rFonts w:asciiTheme="majorHAnsi" w:hAnsiTheme="majorHAnsi" w:cs="Times New Roman"/>
          <w:bCs/>
          <w:sz w:val="24"/>
          <w:szCs w:val="24"/>
        </w:rPr>
        <w:t>Furthe</w:t>
      </w:r>
      <w:r w:rsidR="00254576">
        <w:rPr>
          <w:rFonts w:asciiTheme="majorHAnsi" w:hAnsiTheme="majorHAnsi" w:cs="Times New Roman"/>
          <w:bCs/>
          <w:sz w:val="24"/>
          <w:szCs w:val="24"/>
        </w:rPr>
        <w:t xml:space="preserve">rmore, </w:t>
      </w:r>
      <w:r w:rsidR="00572996">
        <w:rPr>
          <w:rFonts w:asciiTheme="majorHAnsi" w:hAnsiTheme="majorHAnsi" w:cs="Times New Roman"/>
          <w:bCs/>
          <w:sz w:val="24"/>
          <w:szCs w:val="24"/>
        </w:rPr>
        <w:t>I</w:t>
      </w:r>
      <w:r w:rsid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promise that </w:t>
      </w:r>
      <w:r w:rsidR="00254576">
        <w:rPr>
          <w:rFonts w:asciiTheme="majorHAnsi" w:hAnsiTheme="majorHAnsi" w:cs="Times New Roman"/>
          <w:bCs/>
          <w:sz w:val="24"/>
          <w:szCs w:val="24"/>
        </w:rPr>
        <w:t>when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2AB9">
        <w:rPr>
          <w:rFonts w:asciiTheme="majorHAnsi" w:hAnsiTheme="majorHAnsi" w:cs="Times New Roman"/>
          <w:bCs/>
          <w:sz w:val="24"/>
          <w:szCs w:val="24"/>
        </w:rPr>
        <w:t>________________</w:t>
      </w:r>
      <w:r w:rsidR="002552E1">
        <w:rPr>
          <w:rFonts w:asciiTheme="majorHAnsi" w:hAnsiTheme="majorHAnsi" w:cs="Times New Roman"/>
          <w:bCs/>
          <w:sz w:val="24"/>
          <w:szCs w:val="24"/>
        </w:rPr>
        <w:t xml:space="preserve"> moves</w:t>
      </w:r>
      <w:r w:rsidR="0087445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the 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balance of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security deposit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 will be returned to the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Society of St. Vincent de Paul, </w:t>
      </w:r>
      <w:r w:rsidR="00A02AB9" w:rsidRPr="00A02AB9">
        <w:rPr>
          <w:rFonts w:asciiTheme="majorHAnsi" w:hAnsiTheme="majorHAnsi" w:cs="Times New Roman"/>
          <w:bCs/>
          <w:sz w:val="24"/>
          <w:szCs w:val="24"/>
          <w:u w:val="single"/>
        </w:rPr>
        <w:t>CONFERENCE NAME HERE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.</w:t>
      </w:r>
    </w:p>
    <w:p w14:paraId="420A341B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3326467" w14:textId="77777777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Sincerely,</w:t>
      </w:r>
    </w:p>
    <w:p w14:paraId="1FFB7EFF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E43C8FE" w14:textId="77777777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F427925" w14:textId="7C1D9C0F" w:rsidR="00A72DDC" w:rsidRPr="00254576" w:rsidRDefault="00A72DDC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>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 xml:space="preserve">_ </w:t>
      </w:r>
      <w:r w:rsidR="00254576" w:rsidRPr="00254576">
        <w:rPr>
          <w:rFonts w:asciiTheme="majorHAnsi" w:hAnsiTheme="majorHAnsi" w:cs="Times New Roman"/>
          <w:bCs/>
          <w:sz w:val="24"/>
          <w:szCs w:val="24"/>
        </w:rPr>
        <w:t xml:space="preserve">                              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_______</w:t>
      </w:r>
      <w:r w:rsidR="00254576">
        <w:rPr>
          <w:rFonts w:asciiTheme="majorHAnsi" w:hAnsiTheme="majorHAnsi" w:cs="Times New Roman"/>
          <w:bCs/>
          <w:sz w:val="24"/>
          <w:szCs w:val="24"/>
        </w:rPr>
        <w:t>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_</w:t>
      </w:r>
    </w:p>
    <w:p w14:paraId="7E99F892" w14:textId="4EAE971C" w:rsidR="00430FC7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</w:t>
      </w:r>
      <w:r w:rsidR="00572996">
        <w:rPr>
          <w:rFonts w:asciiTheme="majorHAnsi" w:hAnsiTheme="majorHAnsi" w:cs="Times New Roman"/>
          <w:sz w:val="24"/>
          <w:szCs w:val="24"/>
        </w:rPr>
        <w:t xml:space="preserve"> signature</w:t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57299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 w:rsidR="00254576" w:rsidRPr="00254576">
        <w:rPr>
          <w:rFonts w:asciiTheme="majorHAnsi" w:hAnsiTheme="majorHAnsi" w:cs="Times New Roman"/>
          <w:sz w:val="24"/>
          <w:szCs w:val="24"/>
        </w:rPr>
        <w:t>Date</w:t>
      </w:r>
    </w:p>
    <w:p w14:paraId="45548C34" w14:textId="77777777" w:rsid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355DEFB" w14:textId="77777777" w:rsidR="002552E1" w:rsidRDefault="002552E1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795AB5" w14:textId="16F8D9BF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 w:rsidRPr="00254576">
        <w:rPr>
          <w:rFonts w:asciiTheme="majorHAnsi" w:hAnsiTheme="majorHAnsi" w:cs="Times New Roman"/>
          <w:bCs/>
          <w:sz w:val="24"/>
          <w:szCs w:val="24"/>
        </w:rPr>
        <w:t>____________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                               ____________________</w:t>
      </w:r>
      <w:r>
        <w:rPr>
          <w:rFonts w:asciiTheme="majorHAnsi" w:hAnsiTheme="majorHAnsi" w:cs="Times New Roman"/>
          <w:bCs/>
          <w:sz w:val="24"/>
          <w:szCs w:val="24"/>
        </w:rPr>
        <w:t>_____________</w:t>
      </w:r>
      <w:r w:rsidRPr="00254576">
        <w:rPr>
          <w:rFonts w:asciiTheme="majorHAnsi" w:hAnsiTheme="majorHAnsi" w:cs="Times New Roman"/>
          <w:bCs/>
          <w:sz w:val="24"/>
          <w:szCs w:val="24"/>
        </w:rPr>
        <w:t>___________</w:t>
      </w:r>
    </w:p>
    <w:p w14:paraId="5A99C152" w14:textId="7BC26D54" w:rsidR="00254576" w:rsidRDefault="0057299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ndlord printed name</w:t>
      </w:r>
      <w:r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="00254576">
        <w:rPr>
          <w:rFonts w:asciiTheme="majorHAnsi" w:hAnsiTheme="majorHAnsi" w:cs="Times New Roman"/>
          <w:sz w:val="24"/>
          <w:szCs w:val="24"/>
        </w:rPr>
        <w:tab/>
        <w:t xml:space="preserve">                       </w:t>
      </w:r>
      <w:r>
        <w:rPr>
          <w:rFonts w:asciiTheme="majorHAnsi" w:hAnsiTheme="majorHAnsi" w:cs="Times New Roman"/>
          <w:sz w:val="24"/>
          <w:szCs w:val="24"/>
        </w:rPr>
        <w:t>Social Security Number (SS</w:t>
      </w:r>
      <w:r w:rsidR="00254576">
        <w:rPr>
          <w:rFonts w:asciiTheme="majorHAnsi" w:hAnsiTheme="majorHAnsi" w:cs="Times New Roman"/>
          <w:sz w:val="24"/>
          <w:szCs w:val="24"/>
        </w:rPr>
        <w:t>N)</w:t>
      </w:r>
    </w:p>
    <w:p w14:paraId="57937EEE" w14:textId="4C7B4A58" w:rsidR="00254576" w:rsidRPr="00254576" w:rsidRDefault="00254576" w:rsidP="00254576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254576" w:rsidRPr="00254576" w:rsidSect="0067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2A3" w14:textId="77777777" w:rsidR="00081B1F" w:rsidRDefault="00081B1F" w:rsidP="00EF46BC">
      <w:pPr>
        <w:spacing w:after="0" w:line="240" w:lineRule="auto"/>
      </w:pPr>
      <w:r>
        <w:separator/>
      </w:r>
    </w:p>
  </w:endnote>
  <w:endnote w:type="continuationSeparator" w:id="0">
    <w:p w14:paraId="0C1028B4" w14:textId="77777777" w:rsidR="00081B1F" w:rsidRDefault="00081B1F" w:rsidP="00E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85F9" w14:textId="77777777" w:rsidR="004D3AC8" w:rsidRDefault="004D3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81505" w14:textId="77777777" w:rsidR="004D3AC8" w:rsidRDefault="004D3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C152" w14:textId="77777777" w:rsidR="004D3AC8" w:rsidRDefault="004D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C8A1" w14:textId="77777777" w:rsidR="00081B1F" w:rsidRDefault="00081B1F" w:rsidP="00EF46BC">
      <w:pPr>
        <w:spacing w:after="0" w:line="240" w:lineRule="auto"/>
      </w:pPr>
      <w:r>
        <w:separator/>
      </w:r>
    </w:p>
  </w:footnote>
  <w:footnote w:type="continuationSeparator" w:id="0">
    <w:p w14:paraId="295C2041" w14:textId="77777777" w:rsidR="00081B1F" w:rsidRDefault="00081B1F" w:rsidP="00EF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A3E7" w14:textId="77777777" w:rsidR="004D3AC8" w:rsidRDefault="004D3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1650" w14:textId="41DA4E29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36"/>
        <w:szCs w:val="36"/>
      </w:rPr>
    </w:pPr>
    <w:r w:rsidRPr="00EF46BC">
      <w:rPr>
        <w:rFonts w:ascii="Times New Roman" w:eastAsia="Times New Roman" w:hAnsi="Times New Roman" w:cs="Times New Roman"/>
        <w:b/>
        <w:sz w:val="36"/>
        <w:szCs w:val="36"/>
      </w:rPr>
      <w:t>Society of Saint Vincent de Paul</w:t>
    </w:r>
    <w:r w:rsidR="003B6025">
      <w:rPr>
        <w:rFonts w:ascii="Times New Roman" w:eastAsia="Times New Roman" w:hAnsi="Times New Roman" w:cs="Times New Roman"/>
        <w:b/>
        <w:sz w:val="36"/>
        <w:szCs w:val="36"/>
      </w:rPr>
      <w:t xml:space="preserve"> (SVDP) Rhode Island</w:t>
    </w:r>
  </w:p>
  <w:p w14:paraId="7054C7C9" w14:textId="575348A3" w:rsidR="00081B1F" w:rsidRPr="00EF46BC" w:rsidRDefault="00081B1F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F46BC">
      <w:rPr>
        <w:rFonts w:ascii="Times New Roman" w:eastAsia="Times New Roman" w:hAnsi="Times New Roman" w:cs="Times New Roman"/>
        <w:sz w:val="32"/>
        <w:szCs w:val="32"/>
      </w:rPr>
      <w:t xml:space="preserve">Diocesan Council of </w:t>
    </w:r>
    <w:r w:rsidR="003B6025">
      <w:rPr>
        <w:rFonts w:ascii="Times New Roman" w:eastAsia="Times New Roman" w:hAnsi="Times New Roman" w:cs="Times New Roman"/>
        <w:sz w:val="32"/>
        <w:szCs w:val="32"/>
      </w:rPr>
      <w:t>Providence</w:t>
    </w:r>
    <w:bookmarkStart w:id="0" w:name="_GoBack"/>
    <w:bookmarkEnd w:id="0"/>
  </w:p>
  <w:p w14:paraId="103AE785" w14:textId="7455234F" w:rsidR="00081B1F" w:rsidRDefault="00081B1F" w:rsidP="00254576">
    <w:pPr>
      <w:tabs>
        <w:tab w:val="left" w:pos="126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EF46BC">
      <w:rPr>
        <w:rFonts w:ascii="Times New Roman" w:eastAsia="Times New Roman" w:hAnsi="Times New Roman" w:cs="Times New Roman"/>
        <w:sz w:val="28"/>
        <w:szCs w:val="28"/>
      </w:rPr>
      <w:t xml:space="preserve">P.O. Box </w:t>
    </w:r>
    <w:r w:rsidR="004D3AC8">
      <w:rPr>
        <w:rFonts w:ascii="Times New Roman" w:eastAsia="Times New Roman" w:hAnsi="Times New Roman" w:cs="Times New Roman"/>
        <w:sz w:val="28"/>
        <w:szCs w:val="28"/>
      </w:rPr>
      <w:t>100265</w:t>
    </w:r>
  </w:p>
  <w:p w14:paraId="22D4DE75" w14:textId="4C247C56" w:rsidR="00081B1F" w:rsidRPr="00254576" w:rsidRDefault="004D3AC8" w:rsidP="00254576">
    <w:pP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>
      <w:rPr>
        <w:rFonts w:ascii="Times New Roman" w:eastAsia="Times New Roman" w:hAnsi="Times New Roman" w:cs="Times New Roman"/>
        <w:sz w:val="28"/>
        <w:szCs w:val="28"/>
      </w:rPr>
      <w:t>Cranston</w:t>
    </w:r>
    <w:r w:rsidR="00081B1F" w:rsidRPr="00EF46BC">
      <w:rPr>
        <w:rFonts w:ascii="Times New Roman" w:eastAsia="Times New Roman" w:hAnsi="Times New Roman" w:cs="Times New Roman"/>
        <w:sz w:val="28"/>
        <w:szCs w:val="28"/>
      </w:rPr>
      <w:t>, RI 029</w:t>
    </w:r>
    <w:r>
      <w:rPr>
        <w:rFonts w:ascii="Times New Roman" w:eastAsia="Times New Roman" w:hAnsi="Times New Roman" w:cs="Times New Roman"/>
        <w:sz w:val="28"/>
        <w:szCs w:val="28"/>
      </w:rPr>
      <w:t>10</w:t>
    </w:r>
  </w:p>
  <w:p w14:paraId="5B66E892" w14:textId="679D5E17" w:rsidR="00081B1F" w:rsidRDefault="00081B1F" w:rsidP="00254576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(401) 490-0822</w:t>
    </w:r>
  </w:p>
  <w:p w14:paraId="15F5207A" w14:textId="77777777" w:rsidR="00081B1F" w:rsidRPr="00F031A8" w:rsidRDefault="00081B1F" w:rsidP="00F031A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41759" wp14:editId="17009D3B">
              <wp:simplePos x="0" y="0"/>
              <wp:positionH relativeFrom="column">
                <wp:posOffset>-552450</wp:posOffset>
              </wp:positionH>
              <wp:positionV relativeFrom="paragraph">
                <wp:posOffset>175895</wp:posOffset>
              </wp:positionV>
              <wp:extent cx="69342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F2176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85pt" to="50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" strokecolor="#4579b8 [3044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FC03" w14:textId="77777777" w:rsidR="004D3AC8" w:rsidRDefault="004D3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304A"/>
    <w:multiLevelType w:val="hybridMultilevel"/>
    <w:tmpl w:val="65E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BC"/>
    <w:rsid w:val="000126F6"/>
    <w:rsid w:val="00032D97"/>
    <w:rsid w:val="00035290"/>
    <w:rsid w:val="00081B1F"/>
    <w:rsid w:val="000A6500"/>
    <w:rsid w:val="000A6776"/>
    <w:rsid w:val="000C79EF"/>
    <w:rsid w:val="00147202"/>
    <w:rsid w:val="001C543C"/>
    <w:rsid w:val="001C6693"/>
    <w:rsid w:val="001E16DD"/>
    <w:rsid w:val="00201A8A"/>
    <w:rsid w:val="00254576"/>
    <w:rsid w:val="002552E1"/>
    <w:rsid w:val="002841EF"/>
    <w:rsid w:val="00284F10"/>
    <w:rsid w:val="00284FD6"/>
    <w:rsid w:val="002E064C"/>
    <w:rsid w:val="003B6025"/>
    <w:rsid w:val="003C2AB9"/>
    <w:rsid w:val="00430FC7"/>
    <w:rsid w:val="00442CF6"/>
    <w:rsid w:val="00496B8E"/>
    <w:rsid w:val="004A24E0"/>
    <w:rsid w:val="004D0ED4"/>
    <w:rsid w:val="004D3AC8"/>
    <w:rsid w:val="00524E68"/>
    <w:rsid w:val="0054416B"/>
    <w:rsid w:val="00560398"/>
    <w:rsid w:val="00561A18"/>
    <w:rsid w:val="00572996"/>
    <w:rsid w:val="00593642"/>
    <w:rsid w:val="005B7896"/>
    <w:rsid w:val="005B79DF"/>
    <w:rsid w:val="005C4334"/>
    <w:rsid w:val="005E068E"/>
    <w:rsid w:val="0067150A"/>
    <w:rsid w:val="0067389B"/>
    <w:rsid w:val="0075446A"/>
    <w:rsid w:val="007F0F5D"/>
    <w:rsid w:val="00825E17"/>
    <w:rsid w:val="0087445A"/>
    <w:rsid w:val="00906B50"/>
    <w:rsid w:val="009929DB"/>
    <w:rsid w:val="00995B7D"/>
    <w:rsid w:val="009C626F"/>
    <w:rsid w:val="009E3FC0"/>
    <w:rsid w:val="00A02AB9"/>
    <w:rsid w:val="00A4188A"/>
    <w:rsid w:val="00A47F8C"/>
    <w:rsid w:val="00A72DDC"/>
    <w:rsid w:val="00A94DDB"/>
    <w:rsid w:val="00AB2C4A"/>
    <w:rsid w:val="00AB642A"/>
    <w:rsid w:val="00AE5FC1"/>
    <w:rsid w:val="00B44AE5"/>
    <w:rsid w:val="00B56062"/>
    <w:rsid w:val="00BC6CEB"/>
    <w:rsid w:val="00BC7482"/>
    <w:rsid w:val="00C317A2"/>
    <w:rsid w:val="00C41D86"/>
    <w:rsid w:val="00CC65D7"/>
    <w:rsid w:val="00CD3724"/>
    <w:rsid w:val="00D64650"/>
    <w:rsid w:val="00D66203"/>
    <w:rsid w:val="00D92E46"/>
    <w:rsid w:val="00D9342D"/>
    <w:rsid w:val="00DD4711"/>
    <w:rsid w:val="00DE2BCE"/>
    <w:rsid w:val="00E11D9C"/>
    <w:rsid w:val="00E870CC"/>
    <w:rsid w:val="00ED756B"/>
    <w:rsid w:val="00EF46BC"/>
    <w:rsid w:val="00F00E9D"/>
    <w:rsid w:val="00F031A8"/>
    <w:rsid w:val="00FA67EE"/>
    <w:rsid w:val="00FB38BC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852FAE"/>
  <w15:docId w15:val="{D893AEB9-ADD8-46AF-A0A8-4F22133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BC"/>
  </w:style>
  <w:style w:type="paragraph" w:styleId="Footer">
    <w:name w:val="footer"/>
    <w:basedOn w:val="Normal"/>
    <w:link w:val="FooterChar"/>
    <w:uiPriority w:val="99"/>
    <w:unhideWhenUsed/>
    <w:rsid w:val="00E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BC"/>
  </w:style>
  <w:style w:type="paragraph" w:styleId="BalloonText">
    <w:name w:val="Balloon Text"/>
    <w:basedOn w:val="Normal"/>
    <w:link w:val="BalloonTextChar"/>
    <w:uiPriority w:val="99"/>
    <w:semiHidden/>
    <w:unhideWhenUsed/>
    <w:rsid w:val="00E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418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C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ECC6-18A9-45D1-8C72-B991E0E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Vincent de Paul</dc:creator>
  <cp:lastModifiedBy>Admin. Assistant</cp:lastModifiedBy>
  <cp:revision>4</cp:revision>
  <cp:lastPrinted>2015-11-06T13:10:00Z</cp:lastPrinted>
  <dcterms:created xsi:type="dcterms:W3CDTF">2015-12-01T19:36:00Z</dcterms:created>
  <dcterms:modified xsi:type="dcterms:W3CDTF">2017-09-12T13:42:00Z</dcterms:modified>
</cp:coreProperties>
</file>